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4DD53" w14:textId="167CCB97" w:rsidR="00F13BF3" w:rsidRPr="00B81BC2" w:rsidRDefault="00F13BF3" w:rsidP="00B81BC2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</w:t>
      </w:r>
      <w:r w:rsidR="00EA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ходах депутатов Собрания депутатов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</w:t>
      </w:r>
      <w:r w:rsidR="00356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0CEB86DB" w14:textId="77777777" w:rsidR="00F13BF3" w:rsidRPr="00EA7682" w:rsidRDefault="008A25BF" w:rsidP="00B81BC2">
      <w:pPr>
        <w:jc w:val="both"/>
        <w:rPr>
          <w:rFonts w:ascii="Times New Roman" w:eastAsia="Times New Roman" w:hAnsi="Times New Roman" w:cs="Times New Roman"/>
          <w:color w:val="040465"/>
          <w:sz w:val="24"/>
          <w:szCs w:val="24"/>
          <w:u w:val="single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="00F13BF3"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HYPERLINK "http://www.donland.ru/Default.aspx?pageid=110260" </w:instrText>
      </w: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  <w:r w:rsidR="00F13BF3" w:rsidRPr="00B81BC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2A140E5" w14:textId="07B74E7F" w:rsidR="00F13BF3" w:rsidRPr="00B81BC2" w:rsidRDefault="008A25BF" w:rsidP="00B81BC2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 о доходах</w:t>
      </w:r>
      <w:r w:rsidR="00EA76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епутатов Собрания депутатов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C6E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ильненского 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льского поселения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 своих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уществе и обязательствах имущественного характера, а также сведения о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3F437A04" w14:textId="6EA21785" w:rsidR="00F13BF3" w:rsidRDefault="00152E0F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по 31 декабря 20</w:t>
      </w:r>
      <w:r w:rsidR="00356FE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1AACC9B7" w14:textId="77777777" w:rsidR="00C70503" w:rsidRPr="00F13BF3" w:rsidRDefault="00C70503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DFBC9" w14:textId="77777777" w:rsidR="0065616A" w:rsidRDefault="0065616A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110A1" w14:textId="77777777" w:rsidR="00885A7F" w:rsidRDefault="00885A7F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7DCB0" w14:textId="77777777" w:rsidR="00885A7F" w:rsidRDefault="00885A7F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A18E4" w14:textId="77777777" w:rsidR="00C70503" w:rsidRDefault="00C70503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626"/>
        <w:gridCol w:w="1931"/>
        <w:gridCol w:w="1290"/>
        <w:gridCol w:w="1573"/>
        <w:gridCol w:w="1515"/>
        <w:gridCol w:w="1931"/>
        <w:gridCol w:w="1269"/>
        <w:gridCol w:w="1537"/>
      </w:tblGrid>
      <w:tr w:rsidR="008458AE" w:rsidRPr="00F13BF3" w14:paraId="514B1E23" w14:textId="77777777" w:rsidTr="00F52A02"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960" w14:textId="77777777" w:rsidR="008458AE" w:rsidRPr="00F13BF3" w:rsidRDefault="008458AE" w:rsidP="003D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2DB4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</w:t>
            </w:r>
            <w:proofErr w:type="spell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анный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14:paraId="397B268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14:paraId="44822EEF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14:paraId="514F6682" w14:textId="4D60A2E5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</w:t>
            </w:r>
            <w:r w:rsidR="001509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14:paraId="6E1C6157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37D2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5ED0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C400F" w:rsidRPr="00F13BF3" w14:paraId="57C0D6F2" w14:textId="77777777" w:rsidTr="00F52A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16FB" w14:textId="77777777" w:rsidR="008458AE" w:rsidRPr="00F13BF3" w:rsidRDefault="008458A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7519" w14:textId="77777777" w:rsidR="008458AE" w:rsidRPr="00F13BF3" w:rsidRDefault="008458A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18B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14:paraId="7054467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851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14:paraId="369DD9C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</w:t>
            </w:r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м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AA3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14:paraId="2766002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B6A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006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6FAA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14:paraId="4903B24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915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proofErr w:type="spell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</w:p>
        </w:tc>
      </w:tr>
      <w:tr w:rsidR="00356FE2" w:rsidRPr="00F13BF3" w14:paraId="68E58E67" w14:textId="77777777" w:rsidTr="00F52A02">
        <w:trPr>
          <w:trHeight w:val="11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81B7" w14:textId="4994E45A" w:rsidR="00356FE2" w:rsidRDefault="00356FE2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вгаль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лена Николаевн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3860" w14:textId="408ED167" w:rsidR="00356FE2" w:rsidRDefault="00356FE2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5 388.1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8E1E" w14:textId="42043C67" w:rsidR="00356FE2" w:rsidRDefault="00356FE2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D89" w14:textId="378E090B" w:rsidR="00356FE2" w:rsidRPr="00F13BF3" w:rsidRDefault="00356FE2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,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553" w14:textId="5EFDCBBA" w:rsidR="00356FE2" w:rsidRPr="00F13BF3" w:rsidRDefault="00356FE2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4913" w14:textId="6380B469" w:rsidR="00356FE2" w:rsidRDefault="00356FE2" w:rsidP="001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KIA RI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48F" w14:textId="4B9A9E77" w:rsidR="00356FE2" w:rsidRDefault="00F52A02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6CE" w14:textId="5BA8C3C1" w:rsidR="00356FE2" w:rsidRDefault="00F52A02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30B" w14:textId="23A6803E" w:rsidR="00356FE2" w:rsidRDefault="00F52A02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  <w:tr w:rsidR="00356FE2" w:rsidRPr="00F13BF3" w14:paraId="27F6A34B" w14:textId="77777777" w:rsidTr="00F52A02">
        <w:trPr>
          <w:trHeight w:val="110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3465" w14:textId="14B1334C" w:rsidR="00356FE2" w:rsidRDefault="00356FE2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DFC9" w14:textId="2BEA704C" w:rsidR="00356FE2" w:rsidRDefault="00C4350C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63 408,9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AA7B" w14:textId="77777777" w:rsidR="00356FE2" w:rsidRDefault="00C4350C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усадебный участок</w:t>
            </w:r>
          </w:p>
          <w:p w14:paraId="5B257AE9" w14:textId="77777777" w:rsidR="00C4350C" w:rsidRDefault="00C4350C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7243D45E" w14:textId="47E91416" w:rsidR="00C4350C" w:rsidRDefault="00C4350C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D397" w14:textId="77777777" w:rsidR="00356FE2" w:rsidRDefault="00C4350C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35,0</w:t>
            </w:r>
          </w:p>
          <w:p w14:paraId="50A635A0" w14:textId="77777777" w:rsidR="00C4350C" w:rsidRDefault="00C4350C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53B468DB" w14:textId="77777777" w:rsidR="00C4350C" w:rsidRDefault="00C4350C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,3</w:t>
            </w:r>
          </w:p>
          <w:p w14:paraId="2F371CC0" w14:textId="4B2783BB" w:rsidR="00C4350C" w:rsidRPr="00F13BF3" w:rsidRDefault="00C4350C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,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728D" w14:textId="77777777" w:rsidR="00356FE2" w:rsidRDefault="00C4350C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3EC04A03" w14:textId="77777777" w:rsidR="00C4350C" w:rsidRDefault="00C4350C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45F58589" w14:textId="77777777" w:rsidR="00C4350C" w:rsidRDefault="00C4350C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7056BC4D" w14:textId="2FAEF590" w:rsidR="00C4350C" w:rsidRPr="00F13BF3" w:rsidRDefault="00C4350C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2A8" w14:textId="77777777" w:rsidR="00356FE2" w:rsidRDefault="00C4350C" w:rsidP="001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ва</w:t>
            </w:r>
          </w:p>
          <w:p w14:paraId="4A82CBE9" w14:textId="2BBB006B" w:rsidR="00C4350C" w:rsidRPr="00C4350C" w:rsidRDefault="00C4350C" w:rsidP="001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Nissan Almer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81A" w14:textId="77777777" w:rsidR="00F52A02" w:rsidRDefault="00F52A02" w:rsidP="00F5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усадебный участок</w:t>
            </w:r>
          </w:p>
          <w:p w14:paraId="0DF59FE8" w14:textId="77777777" w:rsidR="00F52A02" w:rsidRDefault="00F52A02" w:rsidP="00F5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16D57FE4" w14:textId="23042E52" w:rsidR="00356FE2" w:rsidRDefault="00F52A02" w:rsidP="00F5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арти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8E6" w14:textId="77777777" w:rsidR="00F52A02" w:rsidRDefault="00F52A02" w:rsidP="00F5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35,0</w:t>
            </w:r>
          </w:p>
          <w:p w14:paraId="4E765EA3" w14:textId="77777777" w:rsidR="00F52A02" w:rsidRDefault="00F52A02" w:rsidP="00F5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2E198063" w14:textId="77777777" w:rsidR="00F52A02" w:rsidRDefault="00F52A02" w:rsidP="00F5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,3</w:t>
            </w:r>
          </w:p>
          <w:p w14:paraId="179803EE" w14:textId="235F2265" w:rsidR="00356FE2" w:rsidRDefault="00F52A02" w:rsidP="00F5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,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E8A" w14:textId="77777777" w:rsidR="00F52A02" w:rsidRDefault="00F52A02" w:rsidP="00F5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740B4611" w14:textId="77777777" w:rsidR="00F52A02" w:rsidRDefault="00F52A02" w:rsidP="00F5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6F8BF462" w14:textId="77777777" w:rsidR="00F52A02" w:rsidRDefault="00F52A02" w:rsidP="00F5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3DDB7A7B" w14:textId="672B3754" w:rsidR="00356FE2" w:rsidRDefault="00F52A02" w:rsidP="00F5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  <w:bookmarkStart w:id="0" w:name="_GoBack"/>
            <w:bookmarkEnd w:id="0"/>
          </w:p>
        </w:tc>
      </w:tr>
    </w:tbl>
    <w:p w14:paraId="2CF3BF67" w14:textId="77777777" w:rsidR="00D31D3D" w:rsidRDefault="00D31D3D"/>
    <w:p w14:paraId="1E02A12C" w14:textId="77777777" w:rsidR="00D31D3D" w:rsidRDefault="00D31D3D"/>
    <w:p w14:paraId="65EDC4C9" w14:textId="77777777" w:rsidR="00D31D3D" w:rsidRDefault="00D31D3D"/>
    <w:p w14:paraId="393E4BE2" w14:textId="77777777" w:rsidR="00C41102" w:rsidRDefault="00C41102"/>
    <w:sectPr w:rsidR="00C41102" w:rsidSect="00B81BC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A11DA"/>
    <w:multiLevelType w:val="hybridMultilevel"/>
    <w:tmpl w:val="FD38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C8"/>
    <w:rsid w:val="00027FE8"/>
    <w:rsid w:val="000E03B5"/>
    <w:rsid w:val="000E67D3"/>
    <w:rsid w:val="000F07A3"/>
    <w:rsid w:val="00105298"/>
    <w:rsid w:val="001055DC"/>
    <w:rsid w:val="00135FE7"/>
    <w:rsid w:val="001453D9"/>
    <w:rsid w:val="001509A1"/>
    <w:rsid w:val="00152E0F"/>
    <w:rsid w:val="0018028A"/>
    <w:rsid w:val="0019181B"/>
    <w:rsid w:val="001C47D0"/>
    <w:rsid w:val="001E235F"/>
    <w:rsid w:val="0025044E"/>
    <w:rsid w:val="002767F2"/>
    <w:rsid w:val="002971BD"/>
    <w:rsid w:val="002A41F7"/>
    <w:rsid w:val="002B36BD"/>
    <w:rsid w:val="002B4556"/>
    <w:rsid w:val="003278FB"/>
    <w:rsid w:val="00337C58"/>
    <w:rsid w:val="00356FE2"/>
    <w:rsid w:val="003A2B53"/>
    <w:rsid w:val="003D089C"/>
    <w:rsid w:val="003D4A08"/>
    <w:rsid w:val="00417FB7"/>
    <w:rsid w:val="004249B7"/>
    <w:rsid w:val="00441C91"/>
    <w:rsid w:val="004620EB"/>
    <w:rsid w:val="0047262B"/>
    <w:rsid w:val="0048142A"/>
    <w:rsid w:val="00496557"/>
    <w:rsid w:val="004B5E1B"/>
    <w:rsid w:val="004F69B8"/>
    <w:rsid w:val="00515CAB"/>
    <w:rsid w:val="00516E9D"/>
    <w:rsid w:val="005341B3"/>
    <w:rsid w:val="00550374"/>
    <w:rsid w:val="005C6E04"/>
    <w:rsid w:val="00606319"/>
    <w:rsid w:val="0061010F"/>
    <w:rsid w:val="006147F9"/>
    <w:rsid w:val="0062780F"/>
    <w:rsid w:val="0065616A"/>
    <w:rsid w:val="00662491"/>
    <w:rsid w:val="00685B80"/>
    <w:rsid w:val="00725035"/>
    <w:rsid w:val="0073107C"/>
    <w:rsid w:val="007517D6"/>
    <w:rsid w:val="007612CD"/>
    <w:rsid w:val="00765877"/>
    <w:rsid w:val="007661A8"/>
    <w:rsid w:val="00772729"/>
    <w:rsid w:val="00775F63"/>
    <w:rsid w:val="0079560A"/>
    <w:rsid w:val="007A37B4"/>
    <w:rsid w:val="007B069A"/>
    <w:rsid w:val="007C17A8"/>
    <w:rsid w:val="007E1AAA"/>
    <w:rsid w:val="007E6E6F"/>
    <w:rsid w:val="008222BB"/>
    <w:rsid w:val="008458AE"/>
    <w:rsid w:val="00864625"/>
    <w:rsid w:val="0087485E"/>
    <w:rsid w:val="00885A7F"/>
    <w:rsid w:val="00886944"/>
    <w:rsid w:val="008A25BF"/>
    <w:rsid w:val="008B0F5A"/>
    <w:rsid w:val="008C2FAB"/>
    <w:rsid w:val="008E08FE"/>
    <w:rsid w:val="008E1E41"/>
    <w:rsid w:val="00903B28"/>
    <w:rsid w:val="009273FD"/>
    <w:rsid w:val="009337D3"/>
    <w:rsid w:val="009504C4"/>
    <w:rsid w:val="00996F21"/>
    <w:rsid w:val="009A06C8"/>
    <w:rsid w:val="009B2DD1"/>
    <w:rsid w:val="009D6531"/>
    <w:rsid w:val="009E2636"/>
    <w:rsid w:val="00A17758"/>
    <w:rsid w:val="00A56226"/>
    <w:rsid w:val="00AB19C9"/>
    <w:rsid w:val="00AF7688"/>
    <w:rsid w:val="00B10D97"/>
    <w:rsid w:val="00B25C55"/>
    <w:rsid w:val="00B51333"/>
    <w:rsid w:val="00B81BC2"/>
    <w:rsid w:val="00BA254F"/>
    <w:rsid w:val="00BB21B6"/>
    <w:rsid w:val="00BC400F"/>
    <w:rsid w:val="00BF557A"/>
    <w:rsid w:val="00C41102"/>
    <w:rsid w:val="00C4350C"/>
    <w:rsid w:val="00C6481C"/>
    <w:rsid w:val="00C70503"/>
    <w:rsid w:val="00C7512E"/>
    <w:rsid w:val="00C85870"/>
    <w:rsid w:val="00C90F17"/>
    <w:rsid w:val="00CA04A5"/>
    <w:rsid w:val="00CB3638"/>
    <w:rsid w:val="00D2367C"/>
    <w:rsid w:val="00D253BA"/>
    <w:rsid w:val="00D25647"/>
    <w:rsid w:val="00D31D3D"/>
    <w:rsid w:val="00D33FC8"/>
    <w:rsid w:val="00D44F94"/>
    <w:rsid w:val="00D71825"/>
    <w:rsid w:val="00D808A0"/>
    <w:rsid w:val="00D86C41"/>
    <w:rsid w:val="00DA511B"/>
    <w:rsid w:val="00DA5DC9"/>
    <w:rsid w:val="00DC3A87"/>
    <w:rsid w:val="00DD5863"/>
    <w:rsid w:val="00E45E47"/>
    <w:rsid w:val="00E82957"/>
    <w:rsid w:val="00EA7682"/>
    <w:rsid w:val="00EB1D2F"/>
    <w:rsid w:val="00EF64D0"/>
    <w:rsid w:val="00F13BF3"/>
    <w:rsid w:val="00F52A02"/>
    <w:rsid w:val="00F97906"/>
    <w:rsid w:val="00FC6761"/>
    <w:rsid w:val="00FD007E"/>
    <w:rsid w:val="00FE6BB8"/>
    <w:rsid w:val="00FF052C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3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E7"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  <w:style w:type="paragraph" w:styleId="a8">
    <w:name w:val="List Paragraph"/>
    <w:basedOn w:val="a"/>
    <w:uiPriority w:val="34"/>
    <w:qFormat/>
    <w:rsid w:val="00E82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E7"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  <w:style w:type="paragraph" w:styleId="a8">
    <w:name w:val="List Paragraph"/>
    <w:basedOn w:val="a"/>
    <w:uiPriority w:val="34"/>
    <w:qFormat/>
    <w:rsid w:val="00E82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0A1A-ECDB-45E8-B84F-D9DC08E0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cer</cp:lastModifiedBy>
  <cp:revision>7</cp:revision>
  <dcterms:created xsi:type="dcterms:W3CDTF">2021-05-19T13:05:00Z</dcterms:created>
  <dcterms:modified xsi:type="dcterms:W3CDTF">2022-05-26T10:48:00Z</dcterms:modified>
</cp:coreProperties>
</file>